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FF" w:rsidRPr="008257FF" w:rsidRDefault="008257FF" w:rsidP="00B2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921"/>
        <w:gridCol w:w="1922"/>
        <w:gridCol w:w="1922"/>
        <w:gridCol w:w="1995"/>
      </w:tblGrid>
      <w:tr w:rsidR="00CA7224" w:rsidRPr="00CA7224" w:rsidTr="005C2C3C">
        <w:trPr>
          <w:trHeight w:hRule="exact" w:val="1883"/>
        </w:trPr>
        <w:tc>
          <w:tcPr>
            <w:tcW w:w="5000" w:type="pct"/>
            <w:gridSpan w:val="5"/>
          </w:tcPr>
          <w:p w:rsidR="00CA7224" w:rsidRPr="00CA7224" w:rsidRDefault="00CA7224" w:rsidP="00CA7224">
            <w:pPr>
              <w:keepNext/>
              <w:widowControl w:val="0"/>
              <w:tabs>
                <w:tab w:val="left" w:pos="2977"/>
              </w:tabs>
              <w:suppressAutoHyphens/>
              <w:spacing w:before="360" w:after="36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CA722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АВИТЕЛЬСТВО КИРОВСКОЙ ОБЛАСТИ</w:t>
            </w:r>
          </w:p>
          <w:p w:rsidR="00CA7224" w:rsidRPr="00CA7224" w:rsidRDefault="00CA7224" w:rsidP="00CA7224">
            <w:pPr>
              <w:keepNext/>
              <w:widowControl w:val="0"/>
              <w:tabs>
                <w:tab w:val="left" w:pos="4524"/>
              </w:tabs>
              <w:suppressAutoHyphens/>
              <w:spacing w:after="36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ru-RU" w:bidi="hi-IN"/>
              </w:rPr>
            </w:pPr>
            <w:r w:rsidRPr="00CA7224">
              <w:rPr>
                <w:rFonts w:ascii="Times New Roman" w:eastAsia="SimSun" w:hAnsi="Times New Roman" w:cs="Times New Roman"/>
                <w:b/>
                <w:kern w:val="1"/>
                <w:sz w:val="32"/>
                <w:szCs w:val="24"/>
                <w:lang w:eastAsia="ru-RU" w:bidi="hi-IN"/>
              </w:rPr>
              <w:t>ПОСТАНОВЛЕНИЕ</w:t>
            </w:r>
          </w:p>
        </w:tc>
      </w:tr>
      <w:tr w:rsidR="00CA7224" w:rsidRPr="00CA7224" w:rsidTr="005C2C3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224" w:rsidRPr="00CA7224" w:rsidRDefault="00CA7224" w:rsidP="00CA7224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bookmarkStart w:id="2" w:name="_GoBack" w:colFirst="0" w:colLast="0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9.10.2021</w:t>
            </w:r>
          </w:p>
        </w:tc>
        <w:tc>
          <w:tcPr>
            <w:tcW w:w="1000" w:type="pct"/>
          </w:tcPr>
          <w:p w:rsidR="00CA7224" w:rsidRPr="00CA7224" w:rsidRDefault="00CA7224" w:rsidP="00CA7224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CA7224" w:rsidRPr="00CA7224" w:rsidRDefault="00CA7224" w:rsidP="00CA7224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CA7224" w:rsidRPr="00CA7224" w:rsidRDefault="00CA7224" w:rsidP="00CA7224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A72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224" w:rsidRPr="00CA7224" w:rsidRDefault="00CA7224" w:rsidP="00CA7224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577-П</w:t>
            </w:r>
          </w:p>
        </w:tc>
      </w:tr>
      <w:bookmarkEnd w:id="2"/>
      <w:tr w:rsidR="00CA7224" w:rsidRPr="00CA7224" w:rsidTr="005C2C3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CA7224" w:rsidRPr="00CA7224" w:rsidRDefault="00CA7224" w:rsidP="00CA7224">
            <w:pPr>
              <w:widowControl w:val="0"/>
              <w:tabs>
                <w:tab w:val="left" w:pos="-212"/>
              </w:tabs>
              <w:suppressAutoHyphens/>
              <w:spacing w:after="480" w:line="240" w:lineRule="auto"/>
              <w:ind w:left="-210" w:right="-7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A722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8257FF" w:rsidRPr="004612C4" w:rsidRDefault="008257FF" w:rsidP="00825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</w:t>
      </w:r>
      <w:r w:rsidR="00482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47582" w:rsidRPr="00547582" w:rsidRDefault="00547582" w:rsidP="0054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егиональном государственном контроле (надзоре) в области регулирования тарифов в сфере обращения </w:t>
      </w:r>
    </w:p>
    <w:p w:rsidR="008257FF" w:rsidRPr="004612C4" w:rsidRDefault="00547582" w:rsidP="009C30D6">
      <w:pPr>
        <w:autoSpaceDE w:val="0"/>
        <w:autoSpaceDN w:val="0"/>
        <w:adjustRightInd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твердыми коммунальными отходами</w:t>
      </w:r>
    </w:p>
    <w:p w:rsidR="008257FF" w:rsidRPr="004612C4" w:rsidRDefault="008257FF" w:rsidP="009C30D6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DD1859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ь</w:t>
      </w:r>
      <w:r w:rsidR="00DD1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</w:t>
      </w:r>
      <w:r w:rsidR="00DD1859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4.12 Федерального закона от 24.06.1998 </w:t>
      </w:r>
      <w:r w:rsidR="00DD1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№</w:t>
      </w:r>
      <w:r w:rsidR="00DD1859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89-ФЗ «Об отхо</w:t>
      </w:r>
      <w:r w:rsidR="00416F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х производства и потребления»</w:t>
      </w:r>
      <w:r w:rsidR="00DD1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416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416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1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31.07.2020 № 248-ФЗ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8257FF" w:rsidRDefault="008257FF" w:rsidP="0033259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м контроле (надзоре)</w:t>
      </w:r>
      <w:r w:rsidR="00DD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3C7" w:rsidRP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гулир</w:t>
      </w:r>
      <w:r w:rsidR="00DD1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ания тарифов</w:t>
      </w:r>
      <w:r w:rsidR="006A63C7" w:rsidRP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B2A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фере обращения </w:t>
      </w:r>
      <w:r w:rsidR="009B2AD3" w:rsidRPr="009B2A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твердыми коммунальными отходами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3748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1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D1859" w:rsidRDefault="00374857" w:rsidP="0033259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Pr="003748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вердить перечень индикаторов риска нарушений обязательных требований, используемых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, согласно приложению № 2.</w:t>
      </w:r>
    </w:p>
    <w:p w:rsidR="00A46873" w:rsidRPr="004612C4" w:rsidRDefault="00DD1859" w:rsidP="0033259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онтроль за выполнением постановления возложить на региональную службу по тарифам</w:t>
      </w:r>
      <w:r w:rsidR="003B7D08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ровской области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257FF" w:rsidRPr="00332594" w:rsidRDefault="00DD1859" w:rsidP="00332594">
      <w:pPr>
        <w:tabs>
          <w:tab w:val="left" w:pos="7655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</w:t>
      </w:r>
      <w:r w:rsidR="00295554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346F9" w:rsidRPr="002346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рез десять дней после его официального опубликования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3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812"/>
        <w:gridCol w:w="2718"/>
      </w:tblGrid>
      <w:tr w:rsidR="004612C4" w:rsidRPr="004612C4" w:rsidTr="00CA7224">
        <w:trPr>
          <w:trHeight w:val="596"/>
        </w:trPr>
        <w:tc>
          <w:tcPr>
            <w:tcW w:w="6812" w:type="dxa"/>
          </w:tcPr>
          <w:p w:rsidR="008257FF" w:rsidRPr="004612C4" w:rsidRDefault="008257FF" w:rsidP="009C30D6">
            <w:pPr>
              <w:spacing w:before="560" w:after="0" w:line="240" w:lineRule="auto"/>
              <w:ind w:left="-102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:rsidR="008257FF" w:rsidRPr="004612C4" w:rsidRDefault="00CA7224" w:rsidP="00CA7224">
            <w:pPr>
              <w:spacing w:after="0" w:line="240" w:lineRule="auto"/>
              <w:ind w:left="-102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 </w:t>
            </w: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Чурин</w:t>
            </w:r>
          </w:p>
        </w:tc>
        <w:tc>
          <w:tcPr>
            <w:tcW w:w="2718" w:type="dxa"/>
          </w:tcPr>
          <w:p w:rsidR="008257FF" w:rsidRPr="004612C4" w:rsidRDefault="008257FF" w:rsidP="00CA7224">
            <w:pPr>
              <w:tabs>
                <w:tab w:val="left" w:pos="229"/>
                <w:tab w:val="left" w:pos="317"/>
                <w:tab w:val="left" w:pos="7740"/>
              </w:tabs>
              <w:spacing w:before="600" w:after="3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9C30D6">
      <w:headerReference w:type="even" r:id="rId9"/>
      <w:headerReference w:type="default" r:id="rId10"/>
      <w:pgSz w:w="11906" w:h="16838"/>
      <w:pgMar w:top="709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D3" w:rsidRDefault="00B537D3">
      <w:pPr>
        <w:spacing w:after="0" w:line="240" w:lineRule="auto"/>
      </w:pPr>
      <w:r>
        <w:separator/>
      </w:r>
    </w:p>
  </w:endnote>
  <w:endnote w:type="continuationSeparator" w:id="0">
    <w:p w:rsidR="00B537D3" w:rsidRDefault="00B5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D3" w:rsidRDefault="00B537D3">
      <w:pPr>
        <w:spacing w:after="0" w:line="240" w:lineRule="auto"/>
      </w:pPr>
      <w:r>
        <w:separator/>
      </w:r>
    </w:p>
  </w:footnote>
  <w:footnote w:type="continuationSeparator" w:id="0">
    <w:p w:rsidR="00B537D3" w:rsidRDefault="00B5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78" w:rsidRDefault="0041630A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0878" w:rsidRDefault="00580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78" w:rsidRDefault="0041630A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224">
      <w:rPr>
        <w:rStyle w:val="a5"/>
        <w:noProof/>
      </w:rPr>
      <w:t>2</w:t>
    </w:r>
    <w:r>
      <w:rPr>
        <w:rStyle w:val="a5"/>
      </w:rPr>
      <w:fldChar w:fldCharType="end"/>
    </w:r>
  </w:p>
  <w:p w:rsidR="00580878" w:rsidRPr="00D77616" w:rsidRDefault="00580878" w:rsidP="00D77616">
    <w:pPr>
      <w:pStyle w:val="a3"/>
    </w:pPr>
  </w:p>
  <w:p w:rsidR="00580878" w:rsidRPr="005E4C48" w:rsidRDefault="00580878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03D99"/>
    <w:rsid w:val="000245BE"/>
    <w:rsid w:val="000C2431"/>
    <w:rsid w:val="000E1C4F"/>
    <w:rsid w:val="000F1BF2"/>
    <w:rsid w:val="001D1E8A"/>
    <w:rsid w:val="001E5A42"/>
    <w:rsid w:val="001F236A"/>
    <w:rsid w:val="00203337"/>
    <w:rsid w:val="00225561"/>
    <w:rsid w:val="002346F9"/>
    <w:rsid w:val="00287DBB"/>
    <w:rsid w:val="00295554"/>
    <w:rsid w:val="00332594"/>
    <w:rsid w:val="00374857"/>
    <w:rsid w:val="003A4610"/>
    <w:rsid w:val="003B7D08"/>
    <w:rsid w:val="0041630A"/>
    <w:rsid w:val="00416FAA"/>
    <w:rsid w:val="004612C4"/>
    <w:rsid w:val="00482315"/>
    <w:rsid w:val="00547582"/>
    <w:rsid w:val="00580878"/>
    <w:rsid w:val="005C5741"/>
    <w:rsid w:val="00606312"/>
    <w:rsid w:val="006A63C7"/>
    <w:rsid w:val="006C1ABF"/>
    <w:rsid w:val="006C5F30"/>
    <w:rsid w:val="006D7339"/>
    <w:rsid w:val="007267FC"/>
    <w:rsid w:val="00740183"/>
    <w:rsid w:val="00780C5D"/>
    <w:rsid w:val="007B0B43"/>
    <w:rsid w:val="007F0476"/>
    <w:rsid w:val="007F6FA1"/>
    <w:rsid w:val="0080283B"/>
    <w:rsid w:val="00807E32"/>
    <w:rsid w:val="008219A0"/>
    <w:rsid w:val="008257FF"/>
    <w:rsid w:val="0085251C"/>
    <w:rsid w:val="00933090"/>
    <w:rsid w:val="00965893"/>
    <w:rsid w:val="009B2AD3"/>
    <w:rsid w:val="009C30D6"/>
    <w:rsid w:val="009F525E"/>
    <w:rsid w:val="00A00E5B"/>
    <w:rsid w:val="00A42539"/>
    <w:rsid w:val="00A46873"/>
    <w:rsid w:val="00A87A6C"/>
    <w:rsid w:val="00B133E6"/>
    <w:rsid w:val="00B26B69"/>
    <w:rsid w:val="00B537D3"/>
    <w:rsid w:val="00B879CA"/>
    <w:rsid w:val="00C22710"/>
    <w:rsid w:val="00CA3D8A"/>
    <w:rsid w:val="00CA7224"/>
    <w:rsid w:val="00D27B7E"/>
    <w:rsid w:val="00D669D6"/>
    <w:rsid w:val="00D77616"/>
    <w:rsid w:val="00D82902"/>
    <w:rsid w:val="00DD1859"/>
    <w:rsid w:val="00E2727F"/>
    <w:rsid w:val="00EB662D"/>
    <w:rsid w:val="00EC77AA"/>
    <w:rsid w:val="00ED5062"/>
    <w:rsid w:val="00EF492F"/>
    <w:rsid w:val="00FA63A5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4E7A2-8EAF-4138-B534-13BE667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5567-7AAF-4041-9FB1-E7255EE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50</cp:revision>
  <cp:lastPrinted>2021-10-20T14:24:00Z</cp:lastPrinted>
  <dcterms:created xsi:type="dcterms:W3CDTF">2021-08-03T06:12:00Z</dcterms:created>
  <dcterms:modified xsi:type="dcterms:W3CDTF">2021-11-01T08:23:00Z</dcterms:modified>
</cp:coreProperties>
</file>